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12069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BC9DBD6" w14:textId="77777777" w:rsidR="00FC3F32" w:rsidRDefault="00D3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3395160" wp14:editId="78F3CA88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226820</wp:posOffset>
                    </wp:positionV>
                    <wp:extent cx="7383780" cy="918972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1897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4B558B" w14:textId="77777777" w:rsidR="00FF2C6A" w:rsidRDefault="00FF2C6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395160" id="Rectangle 466" o:spid="_x0000_s1026" style="position:absolute;margin-left:15pt;margin-top:96.6pt;width:581.4pt;height:723.6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4B558B" w14:textId="77777777" w:rsidR="00FF2C6A" w:rsidRDefault="00FF2C6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A037496" w14:textId="77777777" w:rsidR="00D37A2A" w:rsidRDefault="00D37A2A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ADAA95" wp14:editId="1075F49E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1592580</wp:posOffset>
                    </wp:positionV>
                    <wp:extent cx="5829300" cy="7254240"/>
                    <wp:effectExtent l="0" t="0" r="1905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9300" cy="7254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224D9F" id="Rectangle 468" o:spid="_x0000_s1026" style="position:absolute;margin-left:79.2pt;margin-top:125.4pt;width:459pt;height:57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83606C0" wp14:editId="6BADB3D0">
                    <wp:simplePos x="0" y="0"/>
                    <wp:positionH relativeFrom="page">
                      <wp:posOffset>2609215</wp:posOffset>
                    </wp:positionH>
                    <wp:positionV relativeFrom="page">
                      <wp:posOffset>5636260</wp:posOffset>
                    </wp:positionV>
                    <wp:extent cx="2797810" cy="268605"/>
                    <wp:effectExtent l="0" t="0" r="21590" b="1905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95B390C" w14:textId="77777777" w:rsidR="00FF2C6A" w:rsidRDefault="00FF2C6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BA826D4" w14:textId="77777777" w:rsidR="00FF2C6A" w:rsidRPr="00FC3F32" w:rsidRDefault="00FF2C6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Auteur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Spinelli Isaia</w:t>
                                </w:r>
                              </w:p>
                              <w:p w14:paraId="4CE63F99" w14:textId="77777777" w:rsidR="00FF2C6A" w:rsidRPr="00FC3F32" w:rsidRDefault="00FF2C6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Prof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hyperlink r:id="rId9" w:history="1">
                                  <w:r w:rsidRPr="00FC3F32">
                                    <w:rPr>
                                      <w:sz w:val="28"/>
                                      <w:szCs w:val="24"/>
                                    </w:rPr>
                                    <w:t>Etienne</w:t>
                                  </w:r>
                                </w:hyperlink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 Messerli</w:t>
                                </w:r>
                              </w:p>
                              <w:p w14:paraId="3822AD58" w14:textId="2D9ADDAE" w:rsidR="00FF2C6A" w:rsidRPr="004528CB" w:rsidRDefault="00FF2C6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Ing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Sébastien Masle</w:t>
                                </w:r>
                              </w:p>
                              <w:p w14:paraId="2560DDDD" w14:textId="7F215D18" w:rsidR="00FF2C6A" w:rsidRPr="004528CB" w:rsidRDefault="00FF2C6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Date 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0</w:t>
                                </w:r>
                                <w:r w:rsidR="00CC4A7A">
                                  <w:rPr>
                                    <w:sz w:val="28"/>
                                    <w:szCs w:val="24"/>
                                  </w:rPr>
                                  <w:t>3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10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>.2019</w:t>
                                </w:r>
                              </w:p>
                              <w:p w14:paraId="102C3969" w14:textId="39B2D5A1" w:rsidR="00FF2C6A" w:rsidRPr="004528CB" w:rsidRDefault="00FF2C6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Salle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A09</w:t>
                                </w:r>
                              </w:p>
                              <w:p w14:paraId="0BA3279F" w14:textId="5F382A9F" w:rsidR="00FF2C6A" w:rsidRPr="004528CB" w:rsidRDefault="00FF2C6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Classe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CSN</w:t>
                                </w:r>
                              </w:p>
                              <w:p w14:paraId="0D33B444" w14:textId="77777777" w:rsidR="00FF2C6A" w:rsidRPr="004528CB" w:rsidRDefault="00FF2C6A" w:rsidP="00FC3F32">
                                <w:pPr>
                                  <w:pStyle w:val="Sansinterligne"/>
                                  <w:jc w:val="both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3606C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205.45pt;margin-top:44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" filled="f" strokecolor="#5b9bd5 [3204]" strokeweight=".5pt">
                    <v:textbox style="mso-fit-shape-to-text:t">
                      <w:txbxContent>
                        <w:p w14:paraId="095B390C" w14:textId="77777777" w:rsidR="00FF2C6A" w:rsidRDefault="00FF2C6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</w:p>
                        <w:p w14:paraId="0BA826D4" w14:textId="77777777" w:rsidR="00FF2C6A" w:rsidRPr="00FC3F32" w:rsidRDefault="00FF2C6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Auteur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Spinelli Isaia</w:t>
                          </w:r>
                        </w:p>
                        <w:p w14:paraId="4CE63F99" w14:textId="77777777" w:rsidR="00FF2C6A" w:rsidRPr="00FC3F32" w:rsidRDefault="00FF2C6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Prof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hyperlink r:id="rId10" w:history="1">
                            <w:r w:rsidRPr="00FC3F32">
                              <w:rPr>
                                <w:sz w:val="28"/>
                                <w:szCs w:val="24"/>
                              </w:rPr>
                              <w:t>Etienne</w:t>
                            </w:r>
                          </w:hyperlink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 Messerli</w:t>
                          </w:r>
                        </w:p>
                        <w:p w14:paraId="3822AD58" w14:textId="2D9ADDAE" w:rsidR="00FF2C6A" w:rsidRPr="004528CB" w:rsidRDefault="00FF2C6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Ing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  <w:t>Sébastien Masle</w:t>
                          </w:r>
                        </w:p>
                        <w:p w14:paraId="2560DDDD" w14:textId="7F215D18" w:rsidR="00FF2C6A" w:rsidRPr="004528CB" w:rsidRDefault="00FF2C6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Date 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>0</w:t>
                          </w:r>
                          <w:r w:rsidR="00CC4A7A">
                            <w:rPr>
                              <w:sz w:val="28"/>
                              <w:szCs w:val="24"/>
                            </w:rPr>
                            <w:t>3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>.</w:t>
                          </w:r>
                          <w:r>
                            <w:rPr>
                              <w:sz w:val="28"/>
                              <w:szCs w:val="24"/>
                            </w:rPr>
                            <w:t>10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>.2019</w:t>
                          </w:r>
                        </w:p>
                        <w:p w14:paraId="102C3969" w14:textId="39B2D5A1" w:rsidR="00FF2C6A" w:rsidRPr="004528CB" w:rsidRDefault="00FF2C6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Salle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  <w:t>A09</w:t>
                          </w:r>
                        </w:p>
                        <w:p w14:paraId="0BA3279F" w14:textId="5F382A9F" w:rsidR="00FF2C6A" w:rsidRPr="004528CB" w:rsidRDefault="00FF2C6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Classe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  <w:t>CSN</w:t>
                          </w:r>
                        </w:p>
                        <w:p w14:paraId="0D33B444" w14:textId="77777777" w:rsidR="00FF2C6A" w:rsidRPr="004528CB" w:rsidRDefault="00FF2C6A" w:rsidP="00FC3F32">
                          <w:pPr>
                            <w:pStyle w:val="Sansinterligne"/>
                            <w:jc w:val="both"/>
                            <w:rPr>
                              <w:color w:val="44546A" w:themeColor="text2"/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D81805" wp14:editId="5A1E2931">
                    <wp:simplePos x="0" y="0"/>
                    <wp:positionH relativeFrom="page">
                      <wp:posOffset>1264920</wp:posOffset>
                    </wp:positionH>
                    <wp:positionV relativeFrom="page">
                      <wp:posOffset>2385060</wp:posOffset>
                    </wp:positionV>
                    <wp:extent cx="5570220" cy="351282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3512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color w:val="1F4E79" w:themeColor="accent1" w:themeShade="80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F2B2D1" w14:textId="1FA94E1C" w:rsidR="00FF2C6A" w:rsidRPr="00525A0B" w:rsidRDefault="00CC4A7A" w:rsidP="00525A0B">
                                    <w:pPr>
                                      <w:pStyle w:val="Titre"/>
                                      <w:jc w:val="center"/>
                                      <w:rPr>
                                        <w:color w:val="1F4E79" w:themeColor="accent1" w:themeShade="80"/>
                                        <w:sz w:val="96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eastAsiaTheme="minorHAnsi"/>
                                        <w:color w:val="1F4E79" w:themeColor="accent1" w:themeShade="80"/>
                                      </w:rPr>
                                      <w:t>Encodeur de priorité</w:t>
                                    </w:r>
                                  </w:p>
                                </w:sdtContent>
                              </w:sdt>
                              <w:p w14:paraId="7F09A807" w14:textId="77777777" w:rsidR="00FF2C6A" w:rsidRDefault="00FF2C6A" w:rsidP="005018E7">
                                <w:pPr>
                                  <w:pStyle w:val="Sous-titre"/>
                                  <w:jc w:val="center"/>
                                </w:pPr>
                              </w:p>
                              <w:p w14:paraId="472BD303" w14:textId="77777777" w:rsidR="0087705F" w:rsidRDefault="00CA3253" w:rsidP="005018E7">
                                <w:pPr>
                                  <w:pStyle w:val="Sous-titre"/>
                                  <w:jc w:val="center"/>
                                  <w:rPr>
                                    <w:noProof/>
                                  </w:rPr>
                                </w:pPr>
                                <w:hyperlink r:id="rId11" w:anchor="section-1" w:history="1">
                                  <w:r w:rsidR="00FF2C6A" w:rsidRPr="004528CB">
                                    <w:rPr>
                                      <w:rStyle w:val="Lienhypertexte"/>
                                      <w:rFonts w:ascii="Helvetica Neue" w:hAnsi="Helvetica Neue"/>
                                      <w:caps/>
                                      <w:color w:val="5B9BD5" w:themeColor="accent1"/>
                                      <w:u w:val="none"/>
                                    </w:rPr>
                                    <w:t>CONCEPTION DE SYSTÈMES NUMÉRIQUES (CSN)</w:t>
                                  </w:r>
                                </w:hyperlink>
                                <w:r w:rsidR="0087705F" w:rsidRPr="0087705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8C2D445" w14:textId="711B80DF" w:rsidR="00FF2C6A" w:rsidRPr="004528CB" w:rsidRDefault="0087705F" w:rsidP="005018E7">
                                <w:pPr>
                                  <w:pStyle w:val="Sous-titre"/>
                                  <w:jc w:val="center"/>
                                  <w:rPr>
                                    <w:rFonts w:eastAsiaTheme="majorEastAsia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F17072" wp14:editId="775B6625">
                                      <wp:extent cx="2461260" cy="1892817"/>
                                      <wp:effectExtent l="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88575" cy="19138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D81805" id="Zone de texte 470" o:spid="_x0000_s1028" type="#_x0000_t202" style="position:absolute;margin-left:99.6pt;margin-top:187.8pt;width:438.6pt;height:27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" filled="f" stroked="f" strokeweight=".5pt">
                    <v:textbox>
                      <w:txbxContent>
                        <w:sdt>
                          <w:sdtPr>
                            <w:rPr>
                              <w:rFonts w:eastAsiaTheme="minorHAnsi"/>
                              <w:color w:val="1F4E79" w:themeColor="accent1" w:themeShade="80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BF2B2D1" w14:textId="1FA94E1C" w:rsidR="00FF2C6A" w:rsidRPr="00525A0B" w:rsidRDefault="00CC4A7A" w:rsidP="00525A0B">
                              <w:pPr>
                                <w:pStyle w:val="Titre"/>
                                <w:jc w:val="center"/>
                                <w:rPr>
                                  <w:color w:val="1F4E79" w:themeColor="accent1" w:themeShade="80"/>
                                  <w:sz w:val="96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1F4E79" w:themeColor="accent1" w:themeShade="80"/>
                                </w:rPr>
                                <w:t>Encodeur de priorité</w:t>
                              </w:r>
                            </w:p>
                          </w:sdtContent>
                        </w:sdt>
                        <w:p w14:paraId="7F09A807" w14:textId="77777777" w:rsidR="00FF2C6A" w:rsidRDefault="00FF2C6A" w:rsidP="005018E7">
                          <w:pPr>
                            <w:pStyle w:val="Sous-titre"/>
                            <w:jc w:val="center"/>
                          </w:pPr>
                        </w:p>
                        <w:p w14:paraId="472BD303" w14:textId="77777777" w:rsidR="0087705F" w:rsidRDefault="00CA3253" w:rsidP="005018E7">
                          <w:pPr>
                            <w:pStyle w:val="Sous-titre"/>
                            <w:jc w:val="center"/>
                            <w:rPr>
                              <w:noProof/>
                            </w:rPr>
                          </w:pPr>
                          <w:hyperlink r:id="rId13" w:anchor="section-1" w:history="1">
                            <w:r w:rsidR="00FF2C6A" w:rsidRPr="004528CB">
                              <w:rPr>
                                <w:rStyle w:val="Lienhypertexte"/>
                                <w:rFonts w:ascii="Helvetica Neue" w:hAnsi="Helvetica Neue"/>
                                <w:caps/>
                                <w:color w:val="5B9BD5" w:themeColor="accent1"/>
                                <w:u w:val="none"/>
                              </w:rPr>
                              <w:t>CONCEPTION DE SYSTÈMES NUMÉRIQUES (CSN)</w:t>
                            </w:r>
                          </w:hyperlink>
                          <w:r w:rsidR="0087705F" w:rsidRPr="0087705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8C2D445" w14:textId="711B80DF" w:rsidR="00FF2C6A" w:rsidRPr="004528CB" w:rsidRDefault="0087705F" w:rsidP="005018E7">
                          <w:pPr>
                            <w:pStyle w:val="Sous-titre"/>
                            <w:jc w:val="center"/>
                            <w:rPr>
                              <w:rFonts w:eastAsiaTheme="majorEastAsia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F17072" wp14:editId="775B6625">
                                <wp:extent cx="2461260" cy="1892817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8575" cy="19138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C3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1F318A" wp14:editId="11BC6BD4">
                    <wp:simplePos x="0" y="0"/>
                    <wp:positionH relativeFrom="page">
                      <wp:posOffset>2606040</wp:posOffset>
                    </wp:positionH>
                    <wp:positionV relativeFrom="page">
                      <wp:posOffset>5623560</wp:posOffset>
                    </wp:positionV>
                    <wp:extent cx="2698115" cy="118745"/>
                    <wp:effectExtent l="0" t="0" r="698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81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FA4829" id="Rectangle 469" o:spid="_x0000_s1026" style="position:absolute;margin-left:205.2pt;margin-top:442.8pt;width:212.4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B3gA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FC3F32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75210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C5A54" w14:textId="1672AE27" w:rsidR="005018E7" w:rsidRDefault="005018E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A557285" w14:textId="42202AAA" w:rsidR="003C3C35" w:rsidRDefault="005018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2210" w:history="1">
            <w:r w:rsidR="003C3C35" w:rsidRPr="00FE2429">
              <w:rPr>
                <w:rStyle w:val="Lienhypertexte"/>
                <w:noProof/>
              </w:rPr>
              <w:t>Introduction</w:t>
            </w:r>
            <w:r w:rsidR="003C3C35">
              <w:rPr>
                <w:noProof/>
                <w:webHidden/>
              </w:rPr>
              <w:tab/>
            </w:r>
            <w:r w:rsidR="003C3C35">
              <w:rPr>
                <w:noProof/>
                <w:webHidden/>
              </w:rPr>
              <w:fldChar w:fldCharType="begin"/>
            </w:r>
            <w:r w:rsidR="003C3C35">
              <w:rPr>
                <w:noProof/>
                <w:webHidden/>
              </w:rPr>
              <w:instrText xml:space="preserve"> PAGEREF _Toc20902210 \h </w:instrText>
            </w:r>
            <w:r w:rsidR="003C3C35">
              <w:rPr>
                <w:noProof/>
                <w:webHidden/>
              </w:rPr>
            </w:r>
            <w:r w:rsidR="003C3C35">
              <w:rPr>
                <w:noProof/>
                <w:webHidden/>
              </w:rPr>
              <w:fldChar w:fldCharType="separate"/>
            </w:r>
            <w:r w:rsidR="003C3C35">
              <w:rPr>
                <w:noProof/>
                <w:webHidden/>
              </w:rPr>
              <w:t>- 2 -</w:t>
            </w:r>
            <w:r w:rsidR="003C3C35">
              <w:rPr>
                <w:noProof/>
                <w:webHidden/>
              </w:rPr>
              <w:fldChar w:fldCharType="end"/>
            </w:r>
          </w:hyperlink>
        </w:p>
        <w:p w14:paraId="7B171D3F" w14:textId="6496F222" w:rsidR="003C3C35" w:rsidRDefault="00CA32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902211" w:history="1">
            <w:r w:rsidR="003C3C35" w:rsidRPr="00FE2429">
              <w:rPr>
                <w:rStyle w:val="Lienhypertexte"/>
                <w:noProof/>
              </w:rPr>
              <w:t>Spécifications</w:t>
            </w:r>
            <w:r w:rsidR="003C3C35">
              <w:rPr>
                <w:noProof/>
                <w:webHidden/>
              </w:rPr>
              <w:tab/>
            </w:r>
            <w:r w:rsidR="003C3C35">
              <w:rPr>
                <w:noProof/>
                <w:webHidden/>
              </w:rPr>
              <w:fldChar w:fldCharType="begin"/>
            </w:r>
            <w:r w:rsidR="003C3C35">
              <w:rPr>
                <w:noProof/>
                <w:webHidden/>
              </w:rPr>
              <w:instrText xml:space="preserve"> PAGEREF _Toc20902211 \h </w:instrText>
            </w:r>
            <w:r w:rsidR="003C3C35">
              <w:rPr>
                <w:noProof/>
                <w:webHidden/>
              </w:rPr>
            </w:r>
            <w:r w:rsidR="003C3C35">
              <w:rPr>
                <w:noProof/>
                <w:webHidden/>
              </w:rPr>
              <w:fldChar w:fldCharType="separate"/>
            </w:r>
            <w:r w:rsidR="003C3C35">
              <w:rPr>
                <w:noProof/>
                <w:webHidden/>
              </w:rPr>
              <w:t>- 2 -</w:t>
            </w:r>
            <w:r w:rsidR="003C3C35">
              <w:rPr>
                <w:noProof/>
                <w:webHidden/>
              </w:rPr>
              <w:fldChar w:fldCharType="end"/>
            </w:r>
          </w:hyperlink>
        </w:p>
        <w:p w14:paraId="40C9FE49" w14:textId="16D51165" w:rsidR="003C3C35" w:rsidRDefault="00CA32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902212" w:history="1">
            <w:r w:rsidR="003C3C35" w:rsidRPr="00FE2429">
              <w:rPr>
                <w:rStyle w:val="Lienhypertexte"/>
                <w:noProof/>
              </w:rPr>
              <w:t>Correction</w:t>
            </w:r>
            <w:r w:rsidR="003C3C35">
              <w:rPr>
                <w:noProof/>
                <w:webHidden/>
              </w:rPr>
              <w:tab/>
            </w:r>
            <w:r w:rsidR="003C3C35">
              <w:rPr>
                <w:noProof/>
                <w:webHidden/>
              </w:rPr>
              <w:fldChar w:fldCharType="begin"/>
            </w:r>
            <w:r w:rsidR="003C3C35">
              <w:rPr>
                <w:noProof/>
                <w:webHidden/>
              </w:rPr>
              <w:instrText xml:space="preserve"> PAGEREF _Toc20902212 \h </w:instrText>
            </w:r>
            <w:r w:rsidR="003C3C35">
              <w:rPr>
                <w:noProof/>
                <w:webHidden/>
              </w:rPr>
            </w:r>
            <w:r w:rsidR="003C3C35">
              <w:rPr>
                <w:noProof/>
                <w:webHidden/>
              </w:rPr>
              <w:fldChar w:fldCharType="separate"/>
            </w:r>
            <w:r w:rsidR="003C3C35">
              <w:rPr>
                <w:noProof/>
                <w:webHidden/>
              </w:rPr>
              <w:t>- 2 -</w:t>
            </w:r>
            <w:r w:rsidR="003C3C35">
              <w:rPr>
                <w:noProof/>
                <w:webHidden/>
              </w:rPr>
              <w:fldChar w:fldCharType="end"/>
            </w:r>
          </w:hyperlink>
        </w:p>
        <w:p w14:paraId="202D0EDD" w14:textId="7FE53920" w:rsidR="003C3C35" w:rsidRDefault="00CA32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902213" w:history="1">
            <w:r w:rsidR="003C3C35" w:rsidRPr="00FE2429">
              <w:rPr>
                <w:rStyle w:val="Lienhypertexte"/>
                <w:noProof/>
              </w:rPr>
              <w:t>Vues RTL et Technologic</w:t>
            </w:r>
            <w:r w:rsidR="003C3C35">
              <w:rPr>
                <w:noProof/>
                <w:webHidden/>
              </w:rPr>
              <w:tab/>
            </w:r>
            <w:r w:rsidR="003C3C35">
              <w:rPr>
                <w:noProof/>
                <w:webHidden/>
              </w:rPr>
              <w:fldChar w:fldCharType="begin"/>
            </w:r>
            <w:r w:rsidR="003C3C35">
              <w:rPr>
                <w:noProof/>
                <w:webHidden/>
              </w:rPr>
              <w:instrText xml:space="preserve"> PAGEREF _Toc20902213 \h </w:instrText>
            </w:r>
            <w:r w:rsidR="003C3C35">
              <w:rPr>
                <w:noProof/>
                <w:webHidden/>
              </w:rPr>
            </w:r>
            <w:r w:rsidR="003C3C35">
              <w:rPr>
                <w:noProof/>
                <w:webHidden/>
              </w:rPr>
              <w:fldChar w:fldCharType="separate"/>
            </w:r>
            <w:r w:rsidR="003C3C35">
              <w:rPr>
                <w:noProof/>
                <w:webHidden/>
              </w:rPr>
              <w:t>- 3 -</w:t>
            </w:r>
            <w:r w:rsidR="003C3C35">
              <w:rPr>
                <w:noProof/>
                <w:webHidden/>
              </w:rPr>
              <w:fldChar w:fldCharType="end"/>
            </w:r>
          </w:hyperlink>
        </w:p>
        <w:p w14:paraId="7B9FEDAD" w14:textId="41F3B56A" w:rsidR="003C3C35" w:rsidRDefault="00CA32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902214" w:history="1">
            <w:r w:rsidR="003C3C35" w:rsidRPr="00FE2429">
              <w:rPr>
                <w:rStyle w:val="Lienhypertexte"/>
                <w:noProof/>
              </w:rPr>
              <w:t>Description VHDL par flow de données</w:t>
            </w:r>
            <w:r w:rsidR="003C3C35">
              <w:rPr>
                <w:noProof/>
                <w:webHidden/>
              </w:rPr>
              <w:tab/>
            </w:r>
            <w:r w:rsidR="003C3C35">
              <w:rPr>
                <w:noProof/>
                <w:webHidden/>
              </w:rPr>
              <w:fldChar w:fldCharType="begin"/>
            </w:r>
            <w:r w:rsidR="003C3C35">
              <w:rPr>
                <w:noProof/>
                <w:webHidden/>
              </w:rPr>
              <w:instrText xml:space="preserve"> PAGEREF _Toc20902214 \h </w:instrText>
            </w:r>
            <w:r w:rsidR="003C3C35">
              <w:rPr>
                <w:noProof/>
                <w:webHidden/>
              </w:rPr>
            </w:r>
            <w:r w:rsidR="003C3C35">
              <w:rPr>
                <w:noProof/>
                <w:webHidden/>
              </w:rPr>
              <w:fldChar w:fldCharType="separate"/>
            </w:r>
            <w:r w:rsidR="003C3C35">
              <w:rPr>
                <w:noProof/>
                <w:webHidden/>
              </w:rPr>
              <w:t>- 4 -</w:t>
            </w:r>
            <w:r w:rsidR="003C3C35">
              <w:rPr>
                <w:noProof/>
                <w:webHidden/>
              </w:rPr>
              <w:fldChar w:fldCharType="end"/>
            </w:r>
          </w:hyperlink>
        </w:p>
        <w:p w14:paraId="416E0B4C" w14:textId="7966A5C0" w:rsidR="003C3C35" w:rsidRDefault="00CA32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902215" w:history="1">
            <w:r w:rsidR="003C3C35" w:rsidRPr="00FE2429">
              <w:rPr>
                <w:rStyle w:val="Lienhypertexte"/>
                <w:noProof/>
              </w:rPr>
              <w:t>Description VHDL du transcodeur Bin-Lin 3 à 8</w:t>
            </w:r>
            <w:r w:rsidR="003C3C35">
              <w:rPr>
                <w:noProof/>
                <w:webHidden/>
              </w:rPr>
              <w:tab/>
            </w:r>
            <w:r w:rsidR="003C3C35">
              <w:rPr>
                <w:noProof/>
                <w:webHidden/>
              </w:rPr>
              <w:fldChar w:fldCharType="begin"/>
            </w:r>
            <w:r w:rsidR="003C3C35">
              <w:rPr>
                <w:noProof/>
                <w:webHidden/>
              </w:rPr>
              <w:instrText xml:space="preserve"> PAGEREF _Toc20902215 \h </w:instrText>
            </w:r>
            <w:r w:rsidR="003C3C35">
              <w:rPr>
                <w:noProof/>
                <w:webHidden/>
              </w:rPr>
            </w:r>
            <w:r w:rsidR="003C3C35">
              <w:rPr>
                <w:noProof/>
                <w:webHidden/>
              </w:rPr>
              <w:fldChar w:fldCharType="separate"/>
            </w:r>
            <w:r w:rsidR="003C3C35">
              <w:rPr>
                <w:noProof/>
                <w:webHidden/>
              </w:rPr>
              <w:t>- 5 -</w:t>
            </w:r>
            <w:r w:rsidR="003C3C35">
              <w:rPr>
                <w:noProof/>
                <w:webHidden/>
              </w:rPr>
              <w:fldChar w:fldCharType="end"/>
            </w:r>
          </w:hyperlink>
        </w:p>
        <w:p w14:paraId="35B4296B" w14:textId="5EF677FA" w:rsidR="003C3C35" w:rsidRDefault="00CA32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902216" w:history="1">
            <w:r w:rsidR="003C3C35" w:rsidRPr="00FE2429">
              <w:rPr>
                <w:rStyle w:val="Lienhypertexte"/>
                <w:noProof/>
              </w:rPr>
              <w:t>Conclusion</w:t>
            </w:r>
            <w:r w:rsidR="003C3C35">
              <w:rPr>
                <w:noProof/>
                <w:webHidden/>
              </w:rPr>
              <w:tab/>
            </w:r>
            <w:r w:rsidR="003C3C35">
              <w:rPr>
                <w:noProof/>
                <w:webHidden/>
              </w:rPr>
              <w:fldChar w:fldCharType="begin"/>
            </w:r>
            <w:r w:rsidR="003C3C35">
              <w:rPr>
                <w:noProof/>
                <w:webHidden/>
              </w:rPr>
              <w:instrText xml:space="preserve"> PAGEREF _Toc20902216 \h </w:instrText>
            </w:r>
            <w:r w:rsidR="003C3C35">
              <w:rPr>
                <w:noProof/>
                <w:webHidden/>
              </w:rPr>
            </w:r>
            <w:r w:rsidR="003C3C35">
              <w:rPr>
                <w:noProof/>
                <w:webHidden/>
              </w:rPr>
              <w:fldChar w:fldCharType="separate"/>
            </w:r>
            <w:r w:rsidR="003C3C35">
              <w:rPr>
                <w:noProof/>
                <w:webHidden/>
              </w:rPr>
              <w:t>- 6 -</w:t>
            </w:r>
            <w:r w:rsidR="003C3C35">
              <w:rPr>
                <w:noProof/>
                <w:webHidden/>
              </w:rPr>
              <w:fldChar w:fldCharType="end"/>
            </w:r>
          </w:hyperlink>
        </w:p>
        <w:p w14:paraId="5BA5BA4C" w14:textId="4665F921" w:rsidR="003C3C35" w:rsidRDefault="00CA32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902217" w:history="1">
            <w:r w:rsidR="003C3C35" w:rsidRPr="00FE2429">
              <w:rPr>
                <w:rStyle w:val="Lienhypertexte"/>
                <w:noProof/>
                <w:lang w:val="fr-FR"/>
              </w:rPr>
              <w:t>Difficultés rencontrées</w:t>
            </w:r>
            <w:r w:rsidR="003C3C35">
              <w:rPr>
                <w:noProof/>
                <w:webHidden/>
              </w:rPr>
              <w:tab/>
            </w:r>
            <w:r w:rsidR="003C3C35">
              <w:rPr>
                <w:noProof/>
                <w:webHidden/>
              </w:rPr>
              <w:fldChar w:fldCharType="begin"/>
            </w:r>
            <w:r w:rsidR="003C3C35">
              <w:rPr>
                <w:noProof/>
                <w:webHidden/>
              </w:rPr>
              <w:instrText xml:space="preserve"> PAGEREF _Toc20902217 \h </w:instrText>
            </w:r>
            <w:r w:rsidR="003C3C35">
              <w:rPr>
                <w:noProof/>
                <w:webHidden/>
              </w:rPr>
            </w:r>
            <w:r w:rsidR="003C3C35">
              <w:rPr>
                <w:noProof/>
                <w:webHidden/>
              </w:rPr>
              <w:fldChar w:fldCharType="separate"/>
            </w:r>
            <w:r w:rsidR="003C3C35">
              <w:rPr>
                <w:noProof/>
                <w:webHidden/>
              </w:rPr>
              <w:t>- 6 -</w:t>
            </w:r>
            <w:r w:rsidR="003C3C35">
              <w:rPr>
                <w:noProof/>
                <w:webHidden/>
              </w:rPr>
              <w:fldChar w:fldCharType="end"/>
            </w:r>
          </w:hyperlink>
        </w:p>
        <w:p w14:paraId="7FE8D9EF" w14:textId="6C880138" w:rsidR="003C3C35" w:rsidRDefault="00CA32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902218" w:history="1">
            <w:r w:rsidR="003C3C35" w:rsidRPr="00FE2429">
              <w:rPr>
                <w:rStyle w:val="Lienhypertexte"/>
                <w:noProof/>
                <w:lang w:val="fr-FR"/>
              </w:rPr>
              <w:t>Compétences acquises</w:t>
            </w:r>
            <w:r w:rsidR="003C3C35">
              <w:rPr>
                <w:noProof/>
                <w:webHidden/>
              </w:rPr>
              <w:tab/>
            </w:r>
            <w:r w:rsidR="003C3C35">
              <w:rPr>
                <w:noProof/>
                <w:webHidden/>
              </w:rPr>
              <w:fldChar w:fldCharType="begin"/>
            </w:r>
            <w:r w:rsidR="003C3C35">
              <w:rPr>
                <w:noProof/>
                <w:webHidden/>
              </w:rPr>
              <w:instrText xml:space="preserve"> PAGEREF _Toc20902218 \h </w:instrText>
            </w:r>
            <w:r w:rsidR="003C3C35">
              <w:rPr>
                <w:noProof/>
                <w:webHidden/>
              </w:rPr>
            </w:r>
            <w:r w:rsidR="003C3C35">
              <w:rPr>
                <w:noProof/>
                <w:webHidden/>
              </w:rPr>
              <w:fldChar w:fldCharType="separate"/>
            </w:r>
            <w:r w:rsidR="003C3C35">
              <w:rPr>
                <w:noProof/>
                <w:webHidden/>
              </w:rPr>
              <w:t>- 6 -</w:t>
            </w:r>
            <w:r w:rsidR="003C3C35">
              <w:rPr>
                <w:noProof/>
                <w:webHidden/>
              </w:rPr>
              <w:fldChar w:fldCharType="end"/>
            </w:r>
          </w:hyperlink>
        </w:p>
        <w:p w14:paraId="22FDAE58" w14:textId="786B2179" w:rsidR="003C3C35" w:rsidRDefault="00CA32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902219" w:history="1">
            <w:r w:rsidR="003C3C35" w:rsidRPr="00FE2429">
              <w:rPr>
                <w:rStyle w:val="Lienhypertexte"/>
                <w:noProof/>
                <w:lang w:val="fr-FR"/>
              </w:rPr>
              <w:t>Résultats obtenus</w:t>
            </w:r>
            <w:r w:rsidR="003C3C35">
              <w:rPr>
                <w:noProof/>
                <w:webHidden/>
              </w:rPr>
              <w:tab/>
            </w:r>
            <w:r w:rsidR="003C3C35">
              <w:rPr>
                <w:noProof/>
                <w:webHidden/>
              </w:rPr>
              <w:fldChar w:fldCharType="begin"/>
            </w:r>
            <w:r w:rsidR="003C3C35">
              <w:rPr>
                <w:noProof/>
                <w:webHidden/>
              </w:rPr>
              <w:instrText xml:space="preserve"> PAGEREF _Toc20902219 \h </w:instrText>
            </w:r>
            <w:r w:rsidR="003C3C35">
              <w:rPr>
                <w:noProof/>
                <w:webHidden/>
              </w:rPr>
            </w:r>
            <w:r w:rsidR="003C3C35">
              <w:rPr>
                <w:noProof/>
                <w:webHidden/>
              </w:rPr>
              <w:fldChar w:fldCharType="separate"/>
            </w:r>
            <w:r w:rsidR="003C3C35">
              <w:rPr>
                <w:noProof/>
                <w:webHidden/>
              </w:rPr>
              <w:t>- 6 -</w:t>
            </w:r>
            <w:r w:rsidR="003C3C35">
              <w:rPr>
                <w:noProof/>
                <w:webHidden/>
              </w:rPr>
              <w:fldChar w:fldCharType="end"/>
            </w:r>
          </w:hyperlink>
        </w:p>
        <w:p w14:paraId="5071FDDE" w14:textId="5D5C55D3" w:rsidR="005018E7" w:rsidRDefault="005018E7">
          <w:r>
            <w:rPr>
              <w:b/>
              <w:bCs/>
              <w:lang w:val="fr-FR"/>
            </w:rPr>
            <w:fldChar w:fldCharType="end"/>
          </w:r>
        </w:p>
      </w:sdtContent>
    </w:sdt>
    <w:p w14:paraId="25858535" w14:textId="77777777" w:rsidR="005018E7" w:rsidRDefault="005018E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1BA53F7E" w14:textId="534A5498" w:rsidR="00525A0B" w:rsidRDefault="00D37A2A" w:rsidP="00525A0B">
      <w:pPr>
        <w:pStyle w:val="Titre2"/>
      </w:pPr>
      <w:bookmarkStart w:id="0" w:name="_Toc20902210"/>
      <w:r>
        <w:lastRenderedPageBreak/>
        <w:t>Introduction</w:t>
      </w:r>
      <w:bookmarkEnd w:id="0"/>
    </w:p>
    <w:p w14:paraId="659C23A2" w14:textId="77777777" w:rsidR="00632E59" w:rsidRPr="00632E59" w:rsidRDefault="00632E59" w:rsidP="00632E59"/>
    <w:p w14:paraId="0EBDAE47" w14:textId="77777777" w:rsidR="00CC4A7A" w:rsidRDefault="00CC4A7A" w:rsidP="00167FB6">
      <w:r>
        <w:t xml:space="preserve">Il s’agit de réaliser un circuit encodeur de priorité disposant de n entrées. La fonction d’un tel circuit est d’indiquer le numéro de l’entrée active ayant le degré de priorité le plus élevé. L’entrée avec l'indice 0 est la moins prioritaire et l’entrée avec l'indice le plus élevé est la plus prioritaire. Dans le cas d’un circuit à 4 entrées, c’est l’entrée in3 la plus prioritaire, et dans le cas d’un circuit à 16 entrées c’est l’entrée in15. </w:t>
      </w:r>
    </w:p>
    <w:p w14:paraId="0842807A" w14:textId="47832F62" w:rsidR="00525A0B" w:rsidRDefault="00CC4A7A" w:rsidP="00167FB6">
      <w:r>
        <w:t>Nous allons réaliser dans une première étape une version à 4 entrées qui sera décrite à l'aide d'une description textuelle en VHDL. Dans une seconde étape nous allons réaliser une version à 16 entrées en utilisant une solution hiérarchique. Nous allons concevoir un schéma comprenant plusieurs modules à 4 entrées et de la logique.</w:t>
      </w:r>
    </w:p>
    <w:p w14:paraId="3A3C3B84" w14:textId="265C2CC8" w:rsidR="00525A0B" w:rsidRDefault="00525A0B" w:rsidP="00525A0B">
      <w:pPr>
        <w:pStyle w:val="Titre2"/>
      </w:pPr>
      <w:bookmarkStart w:id="1" w:name="_Toc20902211"/>
      <w:r>
        <w:t>Spécifications</w:t>
      </w:r>
      <w:bookmarkEnd w:id="1"/>
    </w:p>
    <w:p w14:paraId="392ECBB9" w14:textId="77777777" w:rsidR="00632E59" w:rsidRPr="00632E59" w:rsidRDefault="00632E59" w:rsidP="00632E59"/>
    <w:p w14:paraId="52BBEEEB" w14:textId="77777777" w:rsidR="00CC4A7A" w:rsidRDefault="00CC4A7A" w:rsidP="00525A0B">
      <w:r>
        <w:t xml:space="preserve">La première étape est la conception d’un encodeur de priorité comprenant 4 entrées. Ce composant doit être modulaire. Il comprend une entrée et une sortie de chaînage. </w:t>
      </w:r>
    </w:p>
    <w:p w14:paraId="52EC0069" w14:textId="0EC99873" w:rsidR="00525A0B" w:rsidRDefault="00CC4A7A" w:rsidP="00525A0B">
      <w:r>
        <w:t>Voici le symbole de l'encodeur de priorité à 4 entrées :</w:t>
      </w:r>
    </w:p>
    <w:p w14:paraId="66EA2D8C" w14:textId="38FE90B6" w:rsidR="00CC4A7A" w:rsidRDefault="00CC4A7A" w:rsidP="00525A0B">
      <w:r>
        <w:rPr>
          <w:noProof/>
        </w:rPr>
        <w:drawing>
          <wp:inline distT="0" distB="0" distL="0" distR="0" wp14:anchorId="19027AF9" wp14:editId="2B3A5DE1">
            <wp:extent cx="5760720" cy="1940560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1ABA" w14:textId="33661F50" w:rsidR="00CC4A7A" w:rsidRDefault="00CC4A7A" w:rsidP="00525A0B">
      <w:r>
        <w:t>Voici la table de vérité de l'encodeur de priorité à 4 entrées :</w:t>
      </w:r>
    </w:p>
    <w:p w14:paraId="6FCC0B70" w14:textId="3403D374" w:rsidR="00CC4A7A" w:rsidRDefault="00CC4A7A" w:rsidP="00525A0B">
      <w:r>
        <w:rPr>
          <w:noProof/>
        </w:rPr>
        <w:drawing>
          <wp:inline distT="0" distB="0" distL="0" distR="0" wp14:anchorId="3C447BA1" wp14:editId="71F08AA5">
            <wp:extent cx="5760720" cy="1826260"/>
            <wp:effectExtent l="0" t="0" r="0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D831" w14:textId="4294A6B3" w:rsidR="00CC4A7A" w:rsidRDefault="00CC4A7A" w:rsidP="00525A0B">
      <w:r>
        <w:t>Ce module sera réalisé à l'aide d'une description VHDL synthétisable. Vous devrez analyser le fonctionnement du système afin de déterminer les instructions les plus adéquates et, si nécessaire, décomposer la description textuelle.</w:t>
      </w:r>
    </w:p>
    <w:p w14:paraId="5BCBFA0A" w14:textId="3B4449BE" w:rsidR="0007683A" w:rsidRDefault="0007683A" w:rsidP="00525A0B"/>
    <w:p w14:paraId="45CDDE62" w14:textId="0FD89760" w:rsidR="0007683A" w:rsidRDefault="0007683A" w:rsidP="0007683A">
      <w:pPr>
        <w:pStyle w:val="Titre2"/>
      </w:pPr>
      <w:r>
        <w:lastRenderedPageBreak/>
        <w:t>Description textuelle</w:t>
      </w:r>
    </w:p>
    <w:p w14:paraId="2AAFCF5A" w14:textId="043EBFF6" w:rsidR="0007683A" w:rsidRDefault="0007683A" w:rsidP="0007683A">
      <w:r>
        <w:t>Si l’entrée En_i n’est pas active, alors En_o et detect_o sont désactivés et num0_o ainsi que num1_0 sont « dont-care ».</w:t>
      </w:r>
    </w:p>
    <w:p w14:paraId="605B5908" w14:textId="77777777" w:rsidR="0007683A" w:rsidRDefault="0007683A" w:rsidP="0007683A">
      <w:r>
        <w:t xml:space="preserve">Sinon </w:t>
      </w:r>
    </w:p>
    <w:p w14:paraId="632368CD" w14:textId="3A575596" w:rsidR="0007683A" w:rsidRDefault="0007683A" w:rsidP="0007683A">
      <w:r>
        <w:t xml:space="preserve">Si les entrées in0_i,in1_i,in2_i,in3_i sont désactivées, alors En_o est active et detect_o est désactivée et </w:t>
      </w:r>
      <w:r>
        <w:t>num0_o ainsi que num1_</w:t>
      </w:r>
      <w:r>
        <w:t>o</w:t>
      </w:r>
      <w:r>
        <w:t xml:space="preserve"> sont « dont-care »</w:t>
      </w:r>
      <w:r>
        <w:t>.</w:t>
      </w:r>
    </w:p>
    <w:p w14:paraId="139FFEB1" w14:textId="2C176C36" w:rsidR="0007683A" w:rsidRDefault="0007683A" w:rsidP="0007683A">
      <w:r>
        <w:t>Sinon</w:t>
      </w:r>
    </w:p>
    <w:p w14:paraId="199F1EB3" w14:textId="437B1C4E" w:rsidR="0007683A" w:rsidRDefault="0007683A" w:rsidP="0007683A">
      <w:r>
        <w:t>Si l’entrée in3_i est active, alors En_o est desactivée et detect_o est active et num0_o ainsi que num1_o sont active</w:t>
      </w:r>
    </w:p>
    <w:p w14:paraId="394FCE78" w14:textId="538657AE" w:rsidR="0007683A" w:rsidRDefault="0007683A" w:rsidP="0007683A">
      <w:r>
        <w:t>Sinon</w:t>
      </w:r>
    </w:p>
    <w:p w14:paraId="4C88FC38" w14:textId="64F9BABE" w:rsidR="0007683A" w:rsidRDefault="0007683A" w:rsidP="0007683A">
      <w:r>
        <w:t>Si l’entrée in</w:t>
      </w:r>
      <w:r>
        <w:t>2</w:t>
      </w:r>
      <w:r>
        <w:t>_i est active</w:t>
      </w:r>
      <w:r>
        <w:t xml:space="preserve"> </w:t>
      </w:r>
      <w:r>
        <w:t xml:space="preserve">, alors En_o est desactivée et detect_o est active et num0_o </w:t>
      </w:r>
      <w:r>
        <w:t xml:space="preserve">est désactivée et </w:t>
      </w:r>
      <w:r>
        <w:t xml:space="preserve">num1_o </w:t>
      </w:r>
      <w:r>
        <w:t>est</w:t>
      </w:r>
      <w:r>
        <w:t xml:space="preserve"> active</w:t>
      </w:r>
    </w:p>
    <w:p w14:paraId="63DE9F6D" w14:textId="4EEE4BA6" w:rsidR="0007683A" w:rsidRDefault="0007683A" w:rsidP="0007683A">
      <w:r>
        <w:t>Sinon</w:t>
      </w:r>
    </w:p>
    <w:p w14:paraId="4734A950" w14:textId="5B7E0621" w:rsidR="0007683A" w:rsidRDefault="0007683A" w:rsidP="0007683A">
      <w:r>
        <w:t>Si l’entrée in</w:t>
      </w:r>
      <w:r>
        <w:t>1</w:t>
      </w:r>
      <w:r>
        <w:t xml:space="preserve">_i est active , alors En_o est desactivée et detect_o est active et num0_o est </w:t>
      </w:r>
      <w:r>
        <w:t>active</w:t>
      </w:r>
      <w:r>
        <w:t xml:space="preserve"> et num1_o est </w:t>
      </w:r>
      <w:r>
        <w:t>dés</w:t>
      </w:r>
      <w:r>
        <w:t>activ</w:t>
      </w:r>
      <w:r>
        <w:t>ée</w:t>
      </w:r>
    </w:p>
    <w:p w14:paraId="7D2C348B" w14:textId="69AA3A70" w:rsidR="0007683A" w:rsidRDefault="0007683A" w:rsidP="0007683A">
      <w:r>
        <w:t xml:space="preserve">Sinon </w:t>
      </w:r>
    </w:p>
    <w:p w14:paraId="0F0DFA81" w14:textId="4DAD55FE" w:rsidR="0007683A" w:rsidRDefault="0007683A" w:rsidP="0007683A">
      <w:r>
        <w:t>Si l’entrée in</w:t>
      </w:r>
      <w:r>
        <w:t>0</w:t>
      </w:r>
      <w:r>
        <w:t xml:space="preserve">_i est active , alors En_o est desactivée et detect_o est active et num0_o </w:t>
      </w:r>
      <w:r>
        <w:t>ainsi que num1_o sont désactivée</w:t>
      </w:r>
      <w:r w:rsidR="00BE1633">
        <w:t>.</w:t>
      </w:r>
      <w:bookmarkStart w:id="2" w:name="_GoBack"/>
      <w:bookmarkEnd w:id="2"/>
    </w:p>
    <w:p w14:paraId="4290BC52" w14:textId="77777777" w:rsidR="0007683A" w:rsidRDefault="0007683A" w:rsidP="0007683A"/>
    <w:p w14:paraId="26D8F6D3" w14:textId="77777777" w:rsidR="0007683A" w:rsidRPr="0007683A" w:rsidRDefault="0007683A" w:rsidP="0007683A"/>
    <w:p w14:paraId="54C30F9C" w14:textId="77777777" w:rsidR="00CC4A7A" w:rsidRDefault="00CC4A7A">
      <w:r>
        <w:br w:type="page"/>
      </w:r>
    </w:p>
    <w:p w14:paraId="0165F6A2" w14:textId="11E18EAA" w:rsidR="00033FB2" w:rsidRDefault="00CC4A7A" w:rsidP="00CC4A7A">
      <w:pPr>
        <w:pStyle w:val="Titre2"/>
      </w:pPr>
      <w:r>
        <w:lastRenderedPageBreak/>
        <w:t>Encodeur de priorité à 16 entrées</w:t>
      </w:r>
    </w:p>
    <w:p w14:paraId="152ACC61" w14:textId="77777777" w:rsidR="00CC4A7A" w:rsidRPr="00CC4A7A" w:rsidRDefault="00CC4A7A" w:rsidP="00CC4A7A"/>
    <w:p w14:paraId="124F0BD6" w14:textId="7D85D6CC" w:rsidR="00FF2C6A" w:rsidRDefault="00FF2C6A" w:rsidP="00167FB6"/>
    <w:p w14:paraId="0E46F7A4" w14:textId="77777777" w:rsidR="0087705F" w:rsidRDefault="008770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128E49F2" w14:textId="5B84BCAC" w:rsidR="00FF2C6A" w:rsidRDefault="00FF2C6A" w:rsidP="00FF2C6A">
      <w:pPr>
        <w:pStyle w:val="Titre2"/>
      </w:pPr>
      <w:bookmarkStart w:id="3" w:name="_Toc20902213"/>
      <w:r>
        <w:lastRenderedPageBreak/>
        <w:t>Vues RTL et Technologic</w:t>
      </w:r>
      <w:bookmarkEnd w:id="3"/>
    </w:p>
    <w:p w14:paraId="750E8A5F" w14:textId="25EF56B1" w:rsidR="0087705F" w:rsidRDefault="008770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050E978D" w14:textId="61AAEB37" w:rsidR="00D37A2A" w:rsidRDefault="00033FB2" w:rsidP="00033FB2">
      <w:pPr>
        <w:pStyle w:val="Titre2"/>
      </w:pPr>
      <w:bookmarkStart w:id="4" w:name="_Toc20902214"/>
      <w:r>
        <w:lastRenderedPageBreak/>
        <w:t>Description VHDL par flow de données</w:t>
      </w:r>
      <w:bookmarkEnd w:id="4"/>
    </w:p>
    <w:p w14:paraId="3A7A1978" w14:textId="792FE329" w:rsidR="00033FB2" w:rsidRDefault="00033FB2" w:rsidP="00033FB2"/>
    <w:p w14:paraId="61B34BE4" w14:textId="77777777" w:rsidR="00CC4A7A" w:rsidRPr="00632E59" w:rsidRDefault="00CC4A7A" w:rsidP="00CC4A7A">
      <w:pPr>
        <w:rPr>
          <w:i/>
          <w:iCs/>
        </w:rPr>
      </w:pPr>
      <w:r w:rsidRPr="00632E59">
        <w:rPr>
          <w:i/>
          <w:iCs/>
        </w:rPr>
        <w:t>La validation a été effectuée le 01.10.19 par M. Masle.</w:t>
      </w:r>
    </w:p>
    <w:p w14:paraId="1BD8B5D8" w14:textId="4CD6A636" w:rsidR="00167FB6" w:rsidRDefault="00167F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63C4ED18" w14:textId="2FE6308C" w:rsidR="00250286" w:rsidRDefault="0086192C" w:rsidP="009F0240">
      <w:pPr>
        <w:pStyle w:val="Titre2"/>
      </w:pPr>
      <w:bookmarkStart w:id="5" w:name="_Toc20902216"/>
      <w:r w:rsidRPr="00404412">
        <w:lastRenderedPageBreak/>
        <w:t>Conclusion</w:t>
      </w:r>
      <w:bookmarkEnd w:id="5"/>
    </w:p>
    <w:p w14:paraId="2CE1478C" w14:textId="77777777" w:rsidR="00632E59" w:rsidRPr="00632E59" w:rsidRDefault="00632E59" w:rsidP="00632E59"/>
    <w:p w14:paraId="14C89274" w14:textId="34BDA595" w:rsidR="00250286" w:rsidRDefault="00C153B6" w:rsidP="00B9343C">
      <w:pPr>
        <w:pStyle w:val="Titre3"/>
        <w:rPr>
          <w:lang w:val="fr-FR"/>
        </w:rPr>
      </w:pPr>
      <w:bookmarkStart w:id="6" w:name="_Toc20902217"/>
      <w:r>
        <w:rPr>
          <w:lang w:val="fr-FR"/>
        </w:rPr>
        <w:t>Difficultés rencontrées</w:t>
      </w:r>
      <w:bookmarkEnd w:id="6"/>
      <w:r>
        <w:rPr>
          <w:lang w:val="fr-FR"/>
        </w:rPr>
        <w:t xml:space="preserve"> </w:t>
      </w:r>
    </w:p>
    <w:p w14:paraId="016C5C44" w14:textId="77777777" w:rsidR="00632E59" w:rsidRPr="00545563" w:rsidRDefault="00632E59" w:rsidP="00545563">
      <w:pPr>
        <w:rPr>
          <w:lang w:val="fr-FR"/>
        </w:rPr>
      </w:pPr>
    </w:p>
    <w:p w14:paraId="6DA732B8" w14:textId="3900958F" w:rsidR="00250286" w:rsidRDefault="009F2903" w:rsidP="00B9343C">
      <w:pPr>
        <w:pStyle w:val="Titre3"/>
        <w:rPr>
          <w:lang w:val="fr-FR"/>
        </w:rPr>
      </w:pPr>
      <w:bookmarkStart w:id="7" w:name="_Toc20902218"/>
      <w:r>
        <w:rPr>
          <w:lang w:val="fr-FR"/>
        </w:rPr>
        <w:t>Compétence</w:t>
      </w:r>
      <w:r w:rsidR="00250286">
        <w:rPr>
          <w:lang w:val="fr-FR"/>
        </w:rPr>
        <w:t>s</w:t>
      </w:r>
      <w:r>
        <w:rPr>
          <w:lang w:val="fr-FR"/>
        </w:rPr>
        <w:t xml:space="preserve"> ac</w:t>
      </w:r>
      <w:r w:rsidR="00250286">
        <w:rPr>
          <w:lang w:val="fr-FR"/>
        </w:rPr>
        <w:t>qu</w:t>
      </w:r>
      <w:r>
        <w:rPr>
          <w:lang w:val="fr-FR"/>
        </w:rPr>
        <w:t>ise</w:t>
      </w:r>
      <w:r w:rsidR="00250286">
        <w:rPr>
          <w:lang w:val="fr-FR"/>
        </w:rPr>
        <w:t>s</w:t>
      </w:r>
      <w:bookmarkEnd w:id="7"/>
    </w:p>
    <w:p w14:paraId="3170EFBF" w14:textId="77777777" w:rsidR="00632E59" w:rsidRPr="00545563" w:rsidRDefault="00632E59" w:rsidP="00545563">
      <w:pPr>
        <w:rPr>
          <w:lang w:val="fr-FR"/>
        </w:rPr>
      </w:pPr>
    </w:p>
    <w:p w14:paraId="4251C118" w14:textId="2DFE2CD1" w:rsidR="000951F3" w:rsidRDefault="00D37A2A" w:rsidP="00D37A2A">
      <w:pPr>
        <w:pStyle w:val="Titre3"/>
        <w:rPr>
          <w:lang w:val="fr-FR"/>
        </w:rPr>
      </w:pPr>
      <w:bookmarkStart w:id="8" w:name="_Toc20902219"/>
      <w:r>
        <w:rPr>
          <w:lang w:val="fr-FR"/>
        </w:rPr>
        <w:t>Résultats obtenus</w:t>
      </w:r>
      <w:bookmarkEnd w:id="8"/>
    </w:p>
    <w:p w14:paraId="1570C969" w14:textId="4BAEAE8F" w:rsidR="00167FB6" w:rsidRDefault="00167FB6" w:rsidP="00D37A2A"/>
    <w:p w14:paraId="076B88F5" w14:textId="77777777" w:rsidR="00545563" w:rsidRDefault="00545563" w:rsidP="00D37A2A"/>
    <w:p w14:paraId="22EB712D" w14:textId="00CCF60E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:   </w:t>
      </w:r>
      <w:r w:rsidR="00545563">
        <w:rPr>
          <w:rFonts w:ascii="Arial" w:hAnsi="Arial" w:cs="Arial"/>
        </w:rPr>
        <w:t>02.10.19</w:t>
      </w:r>
    </w:p>
    <w:p w14:paraId="3D618F62" w14:textId="77777777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>Nom de l’étudiant :</w:t>
      </w:r>
      <w:r>
        <w:rPr>
          <w:rFonts w:ascii="Arial" w:hAnsi="Arial" w:cs="Arial"/>
        </w:rPr>
        <w:tab/>
        <w:t>Spinelli Isaia</w:t>
      </w:r>
    </w:p>
    <w:p w14:paraId="62C679BE" w14:textId="77777777" w:rsidR="00D37A2A" w:rsidRPr="00D37A2A" w:rsidRDefault="00D37A2A" w:rsidP="00D37A2A"/>
    <w:sectPr w:rsidR="00D37A2A" w:rsidRPr="00D37A2A" w:rsidSect="00FC3F3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43F61" w14:textId="77777777" w:rsidR="00CA3253" w:rsidRDefault="00CA3253" w:rsidP="00BB6AFA">
      <w:pPr>
        <w:spacing w:after="0" w:line="240" w:lineRule="auto"/>
      </w:pPr>
      <w:r>
        <w:separator/>
      </w:r>
    </w:p>
  </w:endnote>
  <w:endnote w:type="continuationSeparator" w:id="0">
    <w:p w14:paraId="366B93E4" w14:textId="77777777" w:rsidR="00CA3253" w:rsidRDefault="00CA3253" w:rsidP="00B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ig Caslo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18292"/>
      <w:docPartObj>
        <w:docPartGallery w:val="Page Numbers (Bottom of Page)"/>
        <w:docPartUnique/>
      </w:docPartObj>
    </w:sdtPr>
    <w:sdtEndPr/>
    <w:sdtContent>
      <w:p w14:paraId="67665794" w14:textId="77777777" w:rsidR="00FF2C6A" w:rsidRDefault="00FF2C6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787D">
          <w:rPr>
            <w:noProof/>
            <w:lang w:val="fr-FR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5C3AB483" w14:textId="77777777" w:rsidR="00FF2C6A" w:rsidRDefault="00FF2C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C924" w14:textId="77777777" w:rsidR="00FF2C6A" w:rsidRPr="00882390" w:rsidRDefault="00FF2C6A" w:rsidP="00882390">
    <w:pPr>
      <w:pStyle w:val="Pieddepage"/>
      <w:jc w:val="center"/>
      <w:rPr>
        <w:caps/>
      </w:rPr>
    </w:pPr>
    <w:r>
      <w:rPr>
        <w:caps/>
      </w:rPr>
      <w:t xml:space="preserve"> </w:t>
    </w:r>
    <w:r w:rsidRPr="00882390">
      <w:rPr>
        <w:caps/>
      </w:rPr>
      <w:fldChar w:fldCharType="begin"/>
    </w:r>
    <w:r w:rsidRPr="00882390">
      <w:rPr>
        <w:caps/>
      </w:rPr>
      <w:instrText>PAGE   \* MERGEFORMAT</w:instrText>
    </w:r>
    <w:r w:rsidRPr="00882390">
      <w:rPr>
        <w:caps/>
      </w:rPr>
      <w:fldChar w:fldCharType="separate"/>
    </w:r>
    <w:r w:rsidRPr="0080787D">
      <w:rPr>
        <w:caps/>
        <w:noProof/>
        <w:lang w:val="fr-FR"/>
      </w:rPr>
      <w:t>-</w:t>
    </w:r>
    <w:r>
      <w:rPr>
        <w:caps/>
        <w:noProof/>
      </w:rPr>
      <w:t xml:space="preserve"> 1 -</w:t>
    </w:r>
    <w:r w:rsidRPr="00882390">
      <w:rPr>
        <w:caps/>
      </w:rPr>
      <w:fldChar w:fldCharType="end"/>
    </w:r>
    <w:r>
      <w:rPr>
        <w:caps/>
      </w:rPr>
      <w:t xml:space="preserve"> </w:t>
    </w:r>
  </w:p>
  <w:p w14:paraId="38913E4C" w14:textId="77777777" w:rsidR="00FF2C6A" w:rsidRDefault="00FF2C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2AA87" w14:textId="77777777" w:rsidR="00CA3253" w:rsidRDefault="00CA3253" w:rsidP="00BB6AFA">
      <w:pPr>
        <w:spacing w:after="0" w:line="240" w:lineRule="auto"/>
      </w:pPr>
      <w:r>
        <w:separator/>
      </w:r>
    </w:p>
  </w:footnote>
  <w:footnote w:type="continuationSeparator" w:id="0">
    <w:p w14:paraId="442B6CBD" w14:textId="77777777" w:rsidR="00CA3253" w:rsidRDefault="00CA3253" w:rsidP="00BB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A8DE6" w14:textId="2EACBB26" w:rsidR="00FF2C6A" w:rsidRDefault="00FF2C6A">
    <w:pPr>
      <w:pStyle w:val="En-tte"/>
    </w:pPr>
    <w:r>
      <w:t xml:space="preserve">CSN – Laboratoire </w:t>
    </w:r>
    <w:r w:rsidR="00CC4A7A">
      <w:t>2</w:t>
    </w:r>
    <w:r>
      <w:tab/>
    </w:r>
    <w:r>
      <w:tab/>
      <w:t>0</w:t>
    </w:r>
    <w:r w:rsidR="00CC4A7A">
      <w:t>3</w:t>
    </w:r>
    <w:r>
      <w:t>.10.19</w:t>
    </w:r>
  </w:p>
  <w:p w14:paraId="79F2952E" w14:textId="77777777" w:rsidR="00FF2C6A" w:rsidRDefault="00FF2C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8371" w14:textId="77777777" w:rsidR="00FF2C6A" w:rsidRDefault="00FF2C6A" w:rsidP="0024233B">
    <w:pPr>
      <w:pStyle w:val="En-tte"/>
      <w:jc w:val="center"/>
      <w:rPr>
        <w:b/>
        <w:sz w:val="44"/>
        <w:szCs w:val="44"/>
      </w:rPr>
    </w:pPr>
    <w:r>
      <w:rPr>
        <w:noProof/>
        <w:sz w:val="48"/>
        <w:lang w:eastAsia="fr-CH"/>
      </w:rPr>
      <w:drawing>
        <wp:anchor distT="0" distB="0" distL="114300" distR="114300" simplePos="0" relativeHeight="251661312" behindDoc="0" locked="0" layoutInCell="1" allowOverlap="1" wp14:anchorId="7568A7FB" wp14:editId="4B0135F4">
          <wp:simplePos x="0" y="0"/>
          <wp:positionH relativeFrom="page">
            <wp:posOffset>5381626</wp:posOffset>
          </wp:positionH>
          <wp:positionV relativeFrom="page">
            <wp:posOffset>447675</wp:posOffset>
          </wp:positionV>
          <wp:extent cx="1255660" cy="684286"/>
          <wp:effectExtent l="0" t="0" r="1905" b="1905"/>
          <wp:wrapNone/>
          <wp:docPr id="1" name="Image 1" descr="logo_petit_v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ogo_petit_v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172" cy="694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B6117" w14:textId="77777777" w:rsidR="00FF2C6A" w:rsidRPr="004C2F6D" w:rsidRDefault="00FF2C6A" w:rsidP="004C2F6D">
    <w:pPr>
      <w:pStyle w:val="En-tte"/>
      <w:rPr>
        <w:b/>
        <w:sz w:val="44"/>
        <w:szCs w:val="44"/>
      </w:rPr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87FAF88" wp14:editId="257D9860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C40"/>
    <w:multiLevelType w:val="hybridMultilevel"/>
    <w:tmpl w:val="2D789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36D"/>
    <w:multiLevelType w:val="hybridMultilevel"/>
    <w:tmpl w:val="366AD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D1E"/>
    <w:multiLevelType w:val="hybridMultilevel"/>
    <w:tmpl w:val="FDE84F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37C"/>
    <w:multiLevelType w:val="hybridMultilevel"/>
    <w:tmpl w:val="1FC4EF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3DC0"/>
    <w:multiLevelType w:val="hybridMultilevel"/>
    <w:tmpl w:val="63BCBB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0652"/>
    <w:multiLevelType w:val="hybridMultilevel"/>
    <w:tmpl w:val="DA02F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D8B"/>
    <w:multiLevelType w:val="hybridMultilevel"/>
    <w:tmpl w:val="9FD8B078"/>
    <w:lvl w:ilvl="0" w:tplc="9AEAA54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E2720">
      <w:start w:val="1"/>
      <w:numFmt w:val="bullet"/>
      <w:lvlText w:val="•"/>
      <w:lvlJc w:val="left"/>
      <w:pPr>
        <w:ind w:left="115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895B2">
      <w:start w:val="1"/>
      <w:numFmt w:val="bullet"/>
      <w:lvlText w:val="•"/>
      <w:lvlJc w:val="left"/>
      <w:pPr>
        <w:ind w:left="19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45A16">
      <w:start w:val="1"/>
      <w:numFmt w:val="bullet"/>
      <w:lvlText w:val="•"/>
      <w:lvlJc w:val="left"/>
      <w:pPr>
        <w:ind w:left="2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46BE6">
      <w:start w:val="1"/>
      <w:numFmt w:val="bullet"/>
      <w:lvlText w:val="•"/>
      <w:lvlJc w:val="left"/>
      <w:pPr>
        <w:ind w:left="35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6A1C4">
      <w:start w:val="1"/>
      <w:numFmt w:val="bullet"/>
      <w:lvlText w:val="•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4A742">
      <w:start w:val="1"/>
      <w:numFmt w:val="bullet"/>
      <w:lvlText w:val="•"/>
      <w:lvlJc w:val="left"/>
      <w:pPr>
        <w:ind w:left="511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ACB6C">
      <w:start w:val="1"/>
      <w:numFmt w:val="bullet"/>
      <w:lvlText w:val="•"/>
      <w:lvlJc w:val="left"/>
      <w:pPr>
        <w:ind w:left="59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AAFF4">
      <w:start w:val="1"/>
      <w:numFmt w:val="bullet"/>
      <w:lvlText w:val="•"/>
      <w:lvlJc w:val="left"/>
      <w:pPr>
        <w:ind w:left="66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0F4A79"/>
    <w:multiLevelType w:val="hybridMultilevel"/>
    <w:tmpl w:val="8482CE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5F07"/>
    <w:multiLevelType w:val="hybridMultilevel"/>
    <w:tmpl w:val="CD025596"/>
    <w:lvl w:ilvl="0" w:tplc="CB6475F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C271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411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AE98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CFC1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0CAF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C024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C24B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AA8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EF954A9"/>
    <w:multiLevelType w:val="hybridMultilevel"/>
    <w:tmpl w:val="3224F2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A43E7"/>
    <w:multiLevelType w:val="hybridMultilevel"/>
    <w:tmpl w:val="040ED8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3EBB"/>
    <w:multiLevelType w:val="hybridMultilevel"/>
    <w:tmpl w:val="98A0AB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B32BE"/>
    <w:multiLevelType w:val="hybridMultilevel"/>
    <w:tmpl w:val="F31411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355BC"/>
    <w:multiLevelType w:val="hybridMultilevel"/>
    <w:tmpl w:val="2FBC8A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7C57"/>
    <w:multiLevelType w:val="hybridMultilevel"/>
    <w:tmpl w:val="9CFC0BC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472C"/>
    <w:multiLevelType w:val="hybridMultilevel"/>
    <w:tmpl w:val="00201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AF2"/>
    <w:multiLevelType w:val="hybridMultilevel"/>
    <w:tmpl w:val="F01E58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D05"/>
    <w:multiLevelType w:val="hybridMultilevel"/>
    <w:tmpl w:val="D71CE65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B3EAF"/>
    <w:multiLevelType w:val="hybridMultilevel"/>
    <w:tmpl w:val="1382E9E0"/>
    <w:lvl w:ilvl="0" w:tplc="F146C37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24C7D"/>
    <w:multiLevelType w:val="hybridMultilevel"/>
    <w:tmpl w:val="A8FA1D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78B7"/>
    <w:multiLevelType w:val="hybridMultilevel"/>
    <w:tmpl w:val="2C5294F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D4F89"/>
    <w:multiLevelType w:val="hybridMultilevel"/>
    <w:tmpl w:val="F80CA1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17AA3"/>
    <w:multiLevelType w:val="hybridMultilevel"/>
    <w:tmpl w:val="11DC9FE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5"/>
  </w:num>
  <w:num w:numId="11">
    <w:abstractNumId w:val="6"/>
  </w:num>
  <w:num w:numId="12">
    <w:abstractNumId w:val="6"/>
    <w:lvlOverride w:ilvl="0">
      <w:lvl w:ilvl="0" w:tplc="9AEAA5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E2720">
        <w:start w:val="1"/>
        <w:numFmt w:val="bullet"/>
        <w:lvlText w:val="•"/>
        <w:lvlJc w:val="left"/>
        <w:pPr>
          <w:ind w:left="115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9895B2">
        <w:start w:val="1"/>
        <w:numFmt w:val="bullet"/>
        <w:lvlText w:val="•"/>
        <w:lvlJc w:val="left"/>
        <w:pPr>
          <w:ind w:left="194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45A16">
        <w:start w:val="1"/>
        <w:numFmt w:val="bullet"/>
        <w:lvlText w:val="•"/>
        <w:lvlJc w:val="left"/>
        <w:pPr>
          <w:ind w:left="273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46BE6">
        <w:start w:val="1"/>
        <w:numFmt w:val="bullet"/>
        <w:lvlText w:val="•"/>
        <w:lvlJc w:val="left"/>
        <w:pPr>
          <w:ind w:left="352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6A1C4">
        <w:start w:val="1"/>
        <w:numFmt w:val="bullet"/>
        <w:lvlText w:val="•"/>
        <w:lvlJc w:val="left"/>
        <w:pPr>
          <w:ind w:left="43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84A742">
        <w:start w:val="1"/>
        <w:numFmt w:val="bullet"/>
        <w:lvlText w:val="•"/>
        <w:lvlJc w:val="left"/>
        <w:pPr>
          <w:ind w:left="51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ACB6C">
        <w:start w:val="1"/>
        <w:numFmt w:val="bullet"/>
        <w:lvlText w:val="•"/>
        <w:lvlJc w:val="left"/>
        <w:pPr>
          <w:ind w:left="590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0AAFF4">
        <w:start w:val="1"/>
        <w:numFmt w:val="bullet"/>
        <w:lvlText w:val="•"/>
        <w:lvlJc w:val="left"/>
        <w:pPr>
          <w:ind w:left="669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7"/>
  </w:num>
  <w:num w:numId="14">
    <w:abstractNumId w:val="12"/>
  </w:num>
  <w:num w:numId="15">
    <w:abstractNumId w:val="19"/>
  </w:num>
  <w:num w:numId="16">
    <w:abstractNumId w:val="20"/>
  </w:num>
  <w:num w:numId="17">
    <w:abstractNumId w:val="14"/>
  </w:num>
  <w:num w:numId="18">
    <w:abstractNumId w:val="22"/>
  </w:num>
  <w:num w:numId="19">
    <w:abstractNumId w:val="15"/>
  </w:num>
  <w:num w:numId="20">
    <w:abstractNumId w:val="9"/>
  </w:num>
  <w:num w:numId="21">
    <w:abstractNumId w:val="0"/>
  </w:num>
  <w:num w:numId="22">
    <w:abstractNumId w:val="11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F0"/>
    <w:rsid w:val="00002FFF"/>
    <w:rsid w:val="0000733F"/>
    <w:rsid w:val="000270D7"/>
    <w:rsid w:val="00033BAC"/>
    <w:rsid w:val="00033FB2"/>
    <w:rsid w:val="00046E8F"/>
    <w:rsid w:val="00052F28"/>
    <w:rsid w:val="0005306C"/>
    <w:rsid w:val="000558CD"/>
    <w:rsid w:val="00055FEB"/>
    <w:rsid w:val="00071DE2"/>
    <w:rsid w:val="0007683A"/>
    <w:rsid w:val="00081086"/>
    <w:rsid w:val="00085F38"/>
    <w:rsid w:val="000951F3"/>
    <w:rsid w:val="00121DDA"/>
    <w:rsid w:val="00125DC3"/>
    <w:rsid w:val="001674EA"/>
    <w:rsid w:val="00167FB6"/>
    <w:rsid w:val="00193548"/>
    <w:rsid w:val="001947CC"/>
    <w:rsid w:val="001B7A14"/>
    <w:rsid w:val="001D50F2"/>
    <w:rsid w:val="001F65B2"/>
    <w:rsid w:val="00211DDD"/>
    <w:rsid w:val="002124D6"/>
    <w:rsid w:val="00234922"/>
    <w:rsid w:val="0024233B"/>
    <w:rsid w:val="00250286"/>
    <w:rsid w:val="00260283"/>
    <w:rsid w:val="002644DB"/>
    <w:rsid w:val="00284AA4"/>
    <w:rsid w:val="00291794"/>
    <w:rsid w:val="002F0CF8"/>
    <w:rsid w:val="002F7887"/>
    <w:rsid w:val="00311300"/>
    <w:rsid w:val="0031702E"/>
    <w:rsid w:val="0032058F"/>
    <w:rsid w:val="00323D89"/>
    <w:rsid w:val="003257FA"/>
    <w:rsid w:val="003506C2"/>
    <w:rsid w:val="0035237F"/>
    <w:rsid w:val="00355552"/>
    <w:rsid w:val="00362DB5"/>
    <w:rsid w:val="003631A9"/>
    <w:rsid w:val="00384AF3"/>
    <w:rsid w:val="00390496"/>
    <w:rsid w:val="003909E3"/>
    <w:rsid w:val="00390E13"/>
    <w:rsid w:val="00391701"/>
    <w:rsid w:val="003C3C35"/>
    <w:rsid w:val="003F1124"/>
    <w:rsid w:val="00404412"/>
    <w:rsid w:val="0040534E"/>
    <w:rsid w:val="004137A4"/>
    <w:rsid w:val="0045080E"/>
    <w:rsid w:val="004528CB"/>
    <w:rsid w:val="00454E5B"/>
    <w:rsid w:val="004B30A3"/>
    <w:rsid w:val="004B4B47"/>
    <w:rsid w:val="004C2F6D"/>
    <w:rsid w:val="004E52B7"/>
    <w:rsid w:val="005018E7"/>
    <w:rsid w:val="0051247F"/>
    <w:rsid w:val="00523F0B"/>
    <w:rsid w:val="00525A0B"/>
    <w:rsid w:val="0052628E"/>
    <w:rsid w:val="00533B6A"/>
    <w:rsid w:val="00545563"/>
    <w:rsid w:val="0056438D"/>
    <w:rsid w:val="005756C0"/>
    <w:rsid w:val="005907B0"/>
    <w:rsid w:val="00593A05"/>
    <w:rsid w:val="005B5394"/>
    <w:rsid w:val="005E4B44"/>
    <w:rsid w:val="006053AE"/>
    <w:rsid w:val="0060561C"/>
    <w:rsid w:val="006271BE"/>
    <w:rsid w:val="00632E59"/>
    <w:rsid w:val="006507E2"/>
    <w:rsid w:val="00650DE3"/>
    <w:rsid w:val="00660DAD"/>
    <w:rsid w:val="0068175F"/>
    <w:rsid w:val="007066DF"/>
    <w:rsid w:val="00710321"/>
    <w:rsid w:val="0075652D"/>
    <w:rsid w:val="0077563A"/>
    <w:rsid w:val="007D5362"/>
    <w:rsid w:val="007E6D91"/>
    <w:rsid w:val="007F1BED"/>
    <w:rsid w:val="007F3999"/>
    <w:rsid w:val="0080787D"/>
    <w:rsid w:val="00815721"/>
    <w:rsid w:val="00826728"/>
    <w:rsid w:val="00853159"/>
    <w:rsid w:val="00860DCD"/>
    <w:rsid w:val="0086192C"/>
    <w:rsid w:val="0087705F"/>
    <w:rsid w:val="00882390"/>
    <w:rsid w:val="008A7676"/>
    <w:rsid w:val="008D0B16"/>
    <w:rsid w:val="00911875"/>
    <w:rsid w:val="00923C80"/>
    <w:rsid w:val="0095653F"/>
    <w:rsid w:val="00982406"/>
    <w:rsid w:val="00983A02"/>
    <w:rsid w:val="00993D09"/>
    <w:rsid w:val="009A4D8C"/>
    <w:rsid w:val="009A5A50"/>
    <w:rsid w:val="009B0040"/>
    <w:rsid w:val="009F0240"/>
    <w:rsid w:val="009F2903"/>
    <w:rsid w:val="009F2A9F"/>
    <w:rsid w:val="00A12EA8"/>
    <w:rsid w:val="00A24EB9"/>
    <w:rsid w:val="00A25D64"/>
    <w:rsid w:val="00A37930"/>
    <w:rsid w:val="00A83D1A"/>
    <w:rsid w:val="00AB4836"/>
    <w:rsid w:val="00AC6BF7"/>
    <w:rsid w:val="00AE33EC"/>
    <w:rsid w:val="00AF1466"/>
    <w:rsid w:val="00B13CB5"/>
    <w:rsid w:val="00B3044F"/>
    <w:rsid w:val="00B42264"/>
    <w:rsid w:val="00B552BE"/>
    <w:rsid w:val="00B57FF5"/>
    <w:rsid w:val="00B9343C"/>
    <w:rsid w:val="00BA6EC5"/>
    <w:rsid w:val="00BB6AFA"/>
    <w:rsid w:val="00BB7302"/>
    <w:rsid w:val="00BE10F0"/>
    <w:rsid w:val="00BE1633"/>
    <w:rsid w:val="00BF24DB"/>
    <w:rsid w:val="00BF7731"/>
    <w:rsid w:val="00C03AB2"/>
    <w:rsid w:val="00C110CD"/>
    <w:rsid w:val="00C153B6"/>
    <w:rsid w:val="00C20ECF"/>
    <w:rsid w:val="00C27BC2"/>
    <w:rsid w:val="00C448C3"/>
    <w:rsid w:val="00C644C7"/>
    <w:rsid w:val="00CA2EB4"/>
    <w:rsid w:val="00CA3253"/>
    <w:rsid w:val="00CA34A4"/>
    <w:rsid w:val="00CA42D9"/>
    <w:rsid w:val="00CB0981"/>
    <w:rsid w:val="00CC4A7A"/>
    <w:rsid w:val="00CC4C55"/>
    <w:rsid w:val="00CD3531"/>
    <w:rsid w:val="00CD6701"/>
    <w:rsid w:val="00CE4B0A"/>
    <w:rsid w:val="00CF0392"/>
    <w:rsid w:val="00CF38A7"/>
    <w:rsid w:val="00D3117E"/>
    <w:rsid w:val="00D37A2A"/>
    <w:rsid w:val="00D60CC3"/>
    <w:rsid w:val="00D61B5C"/>
    <w:rsid w:val="00D81994"/>
    <w:rsid w:val="00D81BE8"/>
    <w:rsid w:val="00D94F8E"/>
    <w:rsid w:val="00D97BBE"/>
    <w:rsid w:val="00DA32C3"/>
    <w:rsid w:val="00DB0CB0"/>
    <w:rsid w:val="00DB69C3"/>
    <w:rsid w:val="00DC3446"/>
    <w:rsid w:val="00DC7D03"/>
    <w:rsid w:val="00DD2EC9"/>
    <w:rsid w:val="00DF75DA"/>
    <w:rsid w:val="00DF7B53"/>
    <w:rsid w:val="00E178EB"/>
    <w:rsid w:val="00E406D4"/>
    <w:rsid w:val="00EA19E6"/>
    <w:rsid w:val="00EC2E49"/>
    <w:rsid w:val="00ED380E"/>
    <w:rsid w:val="00F1336C"/>
    <w:rsid w:val="00F25D0B"/>
    <w:rsid w:val="00F265DF"/>
    <w:rsid w:val="00F342F5"/>
    <w:rsid w:val="00F5184D"/>
    <w:rsid w:val="00F8169B"/>
    <w:rsid w:val="00FA217D"/>
    <w:rsid w:val="00FA6C96"/>
    <w:rsid w:val="00FB14E1"/>
    <w:rsid w:val="00FB3BAA"/>
    <w:rsid w:val="00FC3F32"/>
    <w:rsid w:val="00FC6F6A"/>
    <w:rsid w:val="00FD4031"/>
    <w:rsid w:val="00FD53A3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55DC56"/>
  <w15:chartTrackingRefBased/>
  <w15:docId w15:val="{16A62259-7D0D-4E9C-8DA4-D1359AFB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3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5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6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FA"/>
  </w:style>
  <w:style w:type="paragraph" w:styleId="Pieddepage">
    <w:name w:val="footer"/>
    <w:basedOn w:val="Normal"/>
    <w:link w:val="Pieddepag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FA"/>
  </w:style>
  <w:style w:type="paragraph" w:styleId="Paragraphedeliste">
    <w:name w:val="List Paragraph"/>
    <w:basedOn w:val="Normal"/>
    <w:uiPriority w:val="34"/>
    <w:qFormat/>
    <w:rsid w:val="006271BE"/>
    <w:pPr>
      <w:ind w:left="720"/>
      <w:contextualSpacing/>
    </w:pPr>
  </w:style>
  <w:style w:type="paragraph" w:customStyle="1" w:styleId="Corps">
    <w:name w:val="Corps"/>
    <w:rsid w:val="00311300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  <w:jc w:val="both"/>
    </w:pPr>
    <w:rPr>
      <w:rFonts w:ascii="Helvetica Neue" w:eastAsia="Arial Unicode MS" w:hAnsi="Helvetica Neue" w:cs="Arial Unicode MS"/>
      <w:color w:val="222222"/>
      <w:bdr w:val="nil"/>
      <w:lang w:val="fr-FR"/>
    </w:rPr>
  </w:style>
  <w:style w:type="table" w:customStyle="1" w:styleId="TableNormal">
    <w:name w:val="Table Normal"/>
    <w:rsid w:val="00CA4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A42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  <w:spacing w:after="0" w:line="312" w:lineRule="auto"/>
    </w:pPr>
    <w:rPr>
      <w:rFonts w:ascii="Big Caslon" w:eastAsia="Big Caslon" w:hAnsi="Big Caslon" w:cs="Big Caslon"/>
      <w:color w:val="000000"/>
      <w:sz w:val="20"/>
      <w:szCs w:val="20"/>
      <w:bdr w:val="nil"/>
      <w:lang w:eastAsia="fr-CH"/>
    </w:rPr>
  </w:style>
  <w:style w:type="paragraph" w:customStyle="1" w:styleId="Mini-titre">
    <w:name w:val="Mini-titre"/>
    <w:next w:val="Corps"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" w:eastAsia="Arial Unicode MS" w:hAnsi="Helvetica Neue" w:cs="Arial Unicode MS"/>
      <w:b/>
      <w:bCs/>
      <w:color w:val="222222"/>
      <w:sz w:val="24"/>
      <w:szCs w:val="24"/>
      <w:bdr w:val="nil"/>
      <w:lang w:val="fr-FR"/>
    </w:rPr>
  </w:style>
  <w:style w:type="paragraph" w:styleId="Sansinterligne">
    <w:name w:val="No Spacing"/>
    <w:link w:val="SansinterligneCar"/>
    <w:uiPriority w:val="1"/>
    <w:qFormat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Theme="majorHAnsi" w:eastAsia="Arial Unicode MS" w:hAnsiTheme="majorHAnsi" w:cs="Times New Roman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AF146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37A2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27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3257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F32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32"/>
    <w:rPr>
      <w:rFonts w:asciiTheme="majorHAnsi" w:eastAsia="Arial Unicode MS" w:hAnsiTheme="majorHAnsi" w:cs="Times New Roman"/>
      <w:sz w:val="24"/>
      <w:szCs w:val="24"/>
      <w:bdr w:val="ni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8E7"/>
    <w:pPr>
      <w:outlineLvl w:val="9"/>
    </w:pPr>
    <w:rPr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5018E7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5018E7"/>
    <w:pPr>
      <w:spacing w:after="100"/>
      <w:ind w:left="22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018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018E7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525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5A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arn.hes-so.ch/course/view.php?id=14116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arn.hes-so.ch/course/view.php?id=1411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cyberlearn.hes-so.ch/user/view.php?id=104149&amp;course=1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cyberlearn.hes-so.ch/user/view.php?id=104149&amp;course=1" TargetMode="Externa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0222D-7E43-473A-B586-D992E833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codeur Binaire  - Linéaire</vt:lpstr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deur de priorité</dc:title>
  <dc:subject>Interfaces</dc:subject>
  <dc:creator>Convers Anthony</dc:creator>
  <cp:keywords/>
  <dc:description/>
  <cp:lastModifiedBy>Isaïa Spinelli</cp:lastModifiedBy>
  <cp:revision>18</cp:revision>
  <cp:lastPrinted>2019-10-02T07:50:00Z</cp:lastPrinted>
  <dcterms:created xsi:type="dcterms:W3CDTF">2018-03-28T15:04:00Z</dcterms:created>
  <dcterms:modified xsi:type="dcterms:W3CDTF">2019-10-03T14:35:00Z</dcterms:modified>
</cp:coreProperties>
</file>